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Peril Pico, La Trinidad, Benguet/Sinacbat,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AG-AGGAT TO LOKOT VIA SALIDET FMR AT CAYAPES,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